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A7869">
                  <w:rPr>
                    <w:noProof/>
                    <w:color w:val="4F4F59"/>
                  </w:rPr>
                  <w:t>3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900FD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reichl</w:t>
            </w:r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8900F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8900F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8900FD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8900F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8900F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Scrum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edmine</w:t>
            </w:r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basiertes Projektmanagement-Tool auf der Basis von Ruby on Rail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r>
              <w:t>Surface</w:t>
            </w:r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6063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6303" w:rsidRDefault="00606303" w:rsidP="00FE111E">
            <w:r>
              <w:t>Tablet-PC</w:t>
            </w:r>
          </w:p>
        </w:tc>
        <w:tc>
          <w:tcPr>
            <w:tcW w:w="7123" w:type="dxa"/>
          </w:tcPr>
          <w:p w:rsidR="00606303" w:rsidRDefault="00AE7DF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tragbarer</w:t>
            </w:r>
            <w:r w:rsidR="009D61E2">
              <w:t xml:space="preserve"> Computer</w:t>
            </w:r>
            <w:r>
              <w:t>, welcher per Eingabestift oder Finger bedient werden kann</w:t>
            </w:r>
            <w:r w:rsidR="009D61E2">
              <w:t xml:space="preserve">. </w:t>
            </w:r>
          </w:p>
        </w:tc>
      </w:tr>
      <w:tr w:rsidR="008A786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A7869" w:rsidRDefault="008A7869" w:rsidP="00FE111E">
            <w:r>
              <w:t>Vektorgrafik</w:t>
            </w:r>
          </w:p>
        </w:tc>
        <w:tc>
          <w:tcPr>
            <w:tcW w:w="7123" w:type="dxa"/>
          </w:tcPr>
          <w:p w:rsidR="008A7869" w:rsidRDefault="008A786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64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D1642" w:rsidRDefault="002D1642" w:rsidP="00FE111E">
            <w:r>
              <w:t>XPS</w:t>
            </w:r>
          </w:p>
        </w:tc>
        <w:tc>
          <w:tcPr>
            <w:tcW w:w="7123" w:type="dxa"/>
          </w:tcPr>
          <w:p w:rsidR="002D1642" w:rsidRDefault="00A466AC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Dateiformat von Microsoft f</w:t>
            </w:r>
            <w:bookmarkStart w:id="5" w:name="_GoBack"/>
            <w:bookmarkEnd w:id="5"/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 Unified Process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FE6E02" w:rsidP="00FE111E">
            <w:r>
              <w:t>XPS</w:t>
            </w:r>
          </w:p>
        </w:tc>
        <w:tc>
          <w:tcPr>
            <w:tcW w:w="7123" w:type="dxa"/>
          </w:tcPr>
          <w:p w:rsidR="00EC0AE8" w:rsidRPr="00F9181E" w:rsidRDefault="00FE6E0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ML Paper Specification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FD" w:rsidRDefault="008900FD" w:rsidP="008F2373">
      <w:pPr>
        <w:spacing w:after="0"/>
      </w:pPr>
      <w:r>
        <w:separator/>
      </w:r>
    </w:p>
  </w:endnote>
  <w:endnote w:type="continuationSeparator" w:id="0">
    <w:p w:rsidR="008900FD" w:rsidRDefault="008900F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A7869">
      <w:rPr>
        <w:noProof/>
      </w:rPr>
      <w:t>3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466AC" w:rsidRPr="00A466AC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466AC" w:rsidRPr="00A466AC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FD" w:rsidRDefault="008900FD" w:rsidP="008F2373">
      <w:pPr>
        <w:spacing w:after="0"/>
      </w:pPr>
      <w:r>
        <w:separator/>
      </w:r>
    </w:p>
  </w:footnote>
  <w:footnote w:type="continuationSeparator" w:id="0">
    <w:p w:rsidR="008900FD" w:rsidRDefault="008900F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D1642"/>
    <w:rsid w:val="002E16A4"/>
    <w:rsid w:val="002E41B2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743B3"/>
    <w:rsid w:val="005B081C"/>
    <w:rsid w:val="005E1D61"/>
    <w:rsid w:val="005E2896"/>
    <w:rsid w:val="005E6C04"/>
    <w:rsid w:val="00606303"/>
    <w:rsid w:val="006156A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9D61E2"/>
    <w:rsid w:val="00A06B4F"/>
    <w:rsid w:val="00A466AC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B06F8"/>
    <w:rsid w:val="00E13BEF"/>
    <w:rsid w:val="00E22264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7EE6"/>
    <w:rsid w:val="00F42E13"/>
    <w:rsid w:val="00F52AA3"/>
    <w:rsid w:val="00F559D6"/>
    <w:rsid w:val="00F615AF"/>
    <w:rsid w:val="00F9181E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5948-8D1F-475A-93F4-4DE8989B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272</Words>
  <Characters>171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14</cp:revision>
  <dcterms:created xsi:type="dcterms:W3CDTF">2011-09-21T09:25:00Z</dcterms:created>
  <dcterms:modified xsi:type="dcterms:W3CDTF">2011-10-03T09:36:00Z</dcterms:modified>
</cp:coreProperties>
</file>